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EE" w:rsidRDefault="00DA6D9A" w:rsidP="00D66CE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946DEA">
        <w:rPr>
          <w:rFonts w:ascii="Times New Roman" w:hAnsi="Times New Roman" w:cs="Times New Roman"/>
          <w:b/>
          <w:sz w:val="28"/>
          <w:szCs w:val="28"/>
        </w:rPr>
        <w:t>2</w:t>
      </w:r>
      <w:r w:rsidR="00E40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DEA">
        <w:rPr>
          <w:rFonts w:ascii="Times New Roman" w:hAnsi="Times New Roman" w:cs="Times New Roman"/>
          <w:b/>
          <w:sz w:val="28"/>
          <w:szCs w:val="28"/>
        </w:rPr>
        <w:t>december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D66CEE" w:rsidRDefault="00D66CEE" w:rsidP="00D66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CEE" w:rsidRDefault="00D66CEE" w:rsidP="00D66C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6CEE" w:rsidRDefault="00D66CEE" w:rsidP="00D66C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CEE">
        <w:rPr>
          <w:rFonts w:ascii="Times New Roman" w:hAnsi="Times New Roman" w:cs="Times New Roman"/>
          <w:sz w:val="28"/>
          <w:szCs w:val="28"/>
        </w:rPr>
        <w:t>Facit</w:t>
      </w:r>
    </w:p>
    <w:p w:rsidR="00D66CEE" w:rsidRPr="00D66CEE" w:rsidRDefault="00D66CEE" w:rsidP="00D66C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6CEE" w:rsidRDefault="00D66CEE" w:rsidP="00D66CEE">
      <w:pPr>
        <w:rPr>
          <w:rFonts w:ascii="Times New Roman" w:hAnsi="Times New Roman" w:cs="Times New Roman"/>
          <w:sz w:val="24"/>
          <w:szCs w:val="24"/>
        </w:rPr>
      </w:pPr>
    </w:p>
    <w:p w:rsidR="00D66CEE" w:rsidRDefault="00D66CEE" w:rsidP="00D66CEE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D66CEE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D66CEE">
        <w:tab/>
      </w:r>
      <w:r w:rsidR="00D66CEE">
        <w:tab/>
      </w:r>
      <w:r w:rsidR="00D66CEE">
        <w:tab/>
      </w:r>
      <w:r w:rsidR="00D66CEE">
        <w:tab/>
      </w:r>
      <w:r w:rsidR="00D66CEE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D66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9D36EC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tänker stoppa regeringens budgetförslag.</w:t>
            </w:r>
          </w:p>
        </w:tc>
        <w:tc>
          <w:tcPr>
            <w:tcW w:w="1134" w:type="dxa"/>
            <w:vAlign w:val="center"/>
          </w:tcPr>
          <w:p w:rsidR="00E10277" w:rsidRPr="00053F03" w:rsidRDefault="00826D20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263B48" w:rsidRPr="00053F03" w:rsidRDefault="009D36EC" w:rsidP="005173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ias Karlsson är vikarierande ledare för Sverigedemokraterna.</w:t>
            </w:r>
          </w:p>
        </w:tc>
        <w:tc>
          <w:tcPr>
            <w:tcW w:w="1134" w:type="dxa"/>
            <w:vAlign w:val="center"/>
          </w:tcPr>
          <w:p w:rsidR="00263B48" w:rsidRPr="00053F03" w:rsidRDefault="00826D2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263B48" w:rsidRPr="00053F03" w:rsidRDefault="009D36EC" w:rsidP="003D3EC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är positiva till invandring.</w:t>
            </w:r>
          </w:p>
        </w:tc>
        <w:tc>
          <w:tcPr>
            <w:tcW w:w="1134" w:type="dxa"/>
            <w:vAlign w:val="center"/>
          </w:tcPr>
          <w:p w:rsidR="00263B48" w:rsidRPr="00053F03" w:rsidRDefault="00826D20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6E6360" w:rsidRDefault="00263B4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263B48" w:rsidRPr="00053F03" w:rsidRDefault="009D36EC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andra partier tycker att Sverige ska ta emot invandrare ungefär som idag.</w:t>
            </w:r>
          </w:p>
        </w:tc>
        <w:tc>
          <w:tcPr>
            <w:tcW w:w="1134" w:type="dxa"/>
            <w:vAlign w:val="center"/>
          </w:tcPr>
          <w:p w:rsidR="00263B48" w:rsidRPr="00053F03" w:rsidRDefault="00826D20" w:rsidP="0070115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C206E6" w:rsidRPr="00053F03" w:rsidRDefault="009D36EC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demokraterna och miljöpartiet förlorade valet i september.</w:t>
            </w:r>
          </w:p>
        </w:tc>
        <w:tc>
          <w:tcPr>
            <w:tcW w:w="1134" w:type="dxa"/>
            <w:vAlign w:val="center"/>
          </w:tcPr>
          <w:p w:rsidR="00C206E6" w:rsidRPr="00053F03" w:rsidRDefault="00826D20" w:rsidP="001B5A4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06E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Pr="006E6360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97" w:type="dxa"/>
            <w:vAlign w:val="center"/>
          </w:tcPr>
          <w:p w:rsidR="004D06D2" w:rsidRPr="00263B48" w:rsidRDefault="009D36EC" w:rsidP="00A97C4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kraterna tycker att miljöpartiet har bra invandrarpolitik.</w:t>
            </w:r>
          </w:p>
        </w:tc>
        <w:tc>
          <w:tcPr>
            <w:tcW w:w="1134" w:type="dxa"/>
            <w:vAlign w:val="center"/>
          </w:tcPr>
          <w:p w:rsidR="004D06D2" w:rsidRPr="00053F03" w:rsidRDefault="00826D20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6D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4D06D2" w:rsidRDefault="009D36EC" w:rsidP="00C206E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g (= tisdag) verkar det som att alliansens budgetförslag kommer att vinna i morgon.</w:t>
            </w:r>
          </w:p>
        </w:tc>
        <w:tc>
          <w:tcPr>
            <w:tcW w:w="1134" w:type="dxa"/>
            <w:vAlign w:val="center"/>
          </w:tcPr>
          <w:p w:rsidR="004D06D2" w:rsidRPr="00053F03" w:rsidRDefault="00826D20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6D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206E6" w:rsidRPr="00053F03" w:rsidTr="005F4CAA">
        <w:trPr>
          <w:trHeight w:val="454"/>
        </w:trPr>
        <w:tc>
          <w:tcPr>
            <w:tcW w:w="516" w:type="dxa"/>
            <w:vAlign w:val="center"/>
          </w:tcPr>
          <w:p w:rsidR="00C206E6" w:rsidRPr="006E6360" w:rsidRDefault="00C206E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097" w:type="dxa"/>
            <w:vAlign w:val="center"/>
          </w:tcPr>
          <w:p w:rsidR="00C206E6" w:rsidRPr="00812CCD" w:rsidRDefault="009D36EC" w:rsidP="0037574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måste då sköta politiken som alliansen har planerat.</w:t>
            </w:r>
          </w:p>
        </w:tc>
        <w:tc>
          <w:tcPr>
            <w:tcW w:w="1134" w:type="dxa"/>
            <w:vAlign w:val="center"/>
          </w:tcPr>
          <w:p w:rsidR="00C206E6" w:rsidRPr="00053F03" w:rsidRDefault="00826D20" w:rsidP="0032577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206E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29367C" w:rsidRDefault="00263B48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29367C" w:rsidRDefault="009D36EC" w:rsidP="00EF392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sköter gärna Sveriges politik som alliansen har planerat.</w:t>
            </w:r>
          </w:p>
        </w:tc>
        <w:tc>
          <w:tcPr>
            <w:tcW w:w="1134" w:type="dxa"/>
            <w:vAlign w:val="center"/>
          </w:tcPr>
          <w:p w:rsidR="00263B48" w:rsidRPr="00053F03" w:rsidRDefault="00826D20" w:rsidP="0032577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2577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Pr="00053F03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D06D2" w:rsidRPr="00053F03" w:rsidRDefault="009D36EC" w:rsidP="00782E1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blir det en allvarlig kris för regeringen.</w:t>
            </w:r>
          </w:p>
        </w:tc>
        <w:tc>
          <w:tcPr>
            <w:tcW w:w="1134" w:type="dxa"/>
            <w:vAlign w:val="center"/>
          </w:tcPr>
          <w:p w:rsidR="004D06D2" w:rsidRPr="00053F03" w:rsidRDefault="00826D20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6D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D06D2" w:rsidRPr="00053F03" w:rsidTr="005F4CAA">
        <w:trPr>
          <w:trHeight w:val="454"/>
        </w:trPr>
        <w:tc>
          <w:tcPr>
            <w:tcW w:w="516" w:type="dxa"/>
            <w:vAlign w:val="center"/>
          </w:tcPr>
          <w:p w:rsidR="004D06D2" w:rsidRPr="00053F03" w:rsidRDefault="004D06D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4D06D2" w:rsidRPr="00053F03" w:rsidRDefault="006D5BD1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vet man precis vad Stef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öf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 göra</w:t>
            </w:r>
            <w:r w:rsidR="00882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D06D2" w:rsidRPr="00053F03" w:rsidRDefault="00826D20" w:rsidP="009D75E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06D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D06D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6D5BD1" w:rsidP="004D06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blivit svårare att adoptera barn från andra länder.</w:t>
            </w:r>
          </w:p>
        </w:tc>
        <w:tc>
          <w:tcPr>
            <w:tcW w:w="1134" w:type="dxa"/>
            <w:vAlign w:val="center"/>
          </w:tcPr>
          <w:p w:rsidR="00263B48" w:rsidRPr="00053F03" w:rsidRDefault="00826D20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5803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5803" w:rsidRPr="00053F03" w:rsidRDefault="00185803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5803" w:rsidRPr="00053F03" w:rsidRDefault="006D5BD1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ta ett halvt år innan man får ta hand om ett barn.</w:t>
            </w:r>
          </w:p>
        </w:tc>
        <w:tc>
          <w:tcPr>
            <w:tcW w:w="1134" w:type="dxa"/>
            <w:vAlign w:val="center"/>
          </w:tcPr>
          <w:p w:rsidR="00185803" w:rsidRPr="00053F03" w:rsidRDefault="00826D20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580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6D5BD1" w:rsidP="00E713B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te lika många barn som man kan adoptera.</w:t>
            </w:r>
          </w:p>
        </w:tc>
        <w:tc>
          <w:tcPr>
            <w:tcW w:w="1134" w:type="dxa"/>
            <w:vAlign w:val="center"/>
          </w:tcPr>
          <w:p w:rsidR="00263B48" w:rsidRPr="00053F03" w:rsidRDefault="00826D20" w:rsidP="0028009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97" w:type="dxa"/>
            <w:vAlign w:val="center"/>
          </w:tcPr>
          <w:p w:rsidR="00263B48" w:rsidRDefault="006D5BD1" w:rsidP="00300D1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adopterades det 700 fler barn till Sverige än för tio år sedan.</w:t>
            </w:r>
          </w:p>
        </w:tc>
        <w:tc>
          <w:tcPr>
            <w:tcW w:w="1134" w:type="dxa"/>
            <w:vAlign w:val="center"/>
          </w:tcPr>
          <w:p w:rsidR="00263B48" w:rsidRPr="00053F03" w:rsidRDefault="00826D20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Pr="00053F03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6D5BD1" w:rsidP="00994E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många människor i andra länder som också vill adoptera ett barn.</w:t>
            </w:r>
          </w:p>
        </w:tc>
        <w:tc>
          <w:tcPr>
            <w:tcW w:w="1134" w:type="dxa"/>
            <w:vAlign w:val="center"/>
          </w:tcPr>
          <w:p w:rsidR="00263B48" w:rsidRPr="00053F03" w:rsidRDefault="00826D20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5803" w:rsidRPr="00053F03" w:rsidTr="005F4CAA">
        <w:trPr>
          <w:trHeight w:val="373"/>
        </w:trPr>
        <w:tc>
          <w:tcPr>
            <w:tcW w:w="516" w:type="dxa"/>
            <w:vAlign w:val="center"/>
          </w:tcPr>
          <w:p w:rsidR="00185803" w:rsidRPr="00053F03" w:rsidRDefault="00185803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97" w:type="dxa"/>
            <w:vAlign w:val="center"/>
          </w:tcPr>
          <w:p w:rsidR="00185803" w:rsidRDefault="006D5BD1" w:rsidP="00E5706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barn adopteras till människor i det egna hemlandet.</w:t>
            </w:r>
          </w:p>
        </w:tc>
        <w:tc>
          <w:tcPr>
            <w:tcW w:w="1134" w:type="dxa"/>
            <w:vAlign w:val="center"/>
          </w:tcPr>
          <w:p w:rsidR="00185803" w:rsidRPr="00053F03" w:rsidRDefault="00826D20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580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373"/>
        </w:trPr>
        <w:tc>
          <w:tcPr>
            <w:tcW w:w="516" w:type="dxa"/>
            <w:vAlign w:val="center"/>
          </w:tcPr>
          <w:p w:rsidR="00263B48" w:rsidRDefault="00263B48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97" w:type="dxa"/>
            <w:vAlign w:val="center"/>
          </w:tcPr>
          <w:p w:rsidR="00263B48" w:rsidRDefault="006D5BD1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tersom det är brist på barn som kan adopteras, kommer det fler äldre barn än tidig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erige.</w:t>
            </w:r>
          </w:p>
        </w:tc>
        <w:tc>
          <w:tcPr>
            <w:tcW w:w="1134" w:type="dxa"/>
            <w:vAlign w:val="center"/>
          </w:tcPr>
          <w:p w:rsidR="00263B48" w:rsidRPr="00053F03" w:rsidRDefault="00826D20" w:rsidP="00044C1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5803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5803" w:rsidRPr="00053F03" w:rsidRDefault="00185803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5803" w:rsidRPr="00053F03" w:rsidRDefault="006D5BD1" w:rsidP="0018580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 ville man inte adoptera äldre barn eller barn med funktionshinder.</w:t>
            </w:r>
          </w:p>
        </w:tc>
        <w:tc>
          <w:tcPr>
            <w:tcW w:w="1134" w:type="dxa"/>
            <w:vAlign w:val="center"/>
          </w:tcPr>
          <w:p w:rsidR="00185803" w:rsidRPr="00053F03" w:rsidRDefault="00826D20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580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5803" w:rsidRPr="00053F03" w:rsidTr="005F4CAA">
        <w:trPr>
          <w:trHeight w:val="454"/>
        </w:trPr>
        <w:tc>
          <w:tcPr>
            <w:tcW w:w="516" w:type="dxa"/>
            <w:vAlign w:val="center"/>
          </w:tcPr>
          <w:p w:rsidR="00185803" w:rsidRPr="00053F03" w:rsidRDefault="00185803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185803" w:rsidRPr="00053F03" w:rsidRDefault="006D5BD1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barn som adopteras kommer från Sydamerika.</w:t>
            </w:r>
          </w:p>
        </w:tc>
        <w:tc>
          <w:tcPr>
            <w:tcW w:w="1134" w:type="dxa"/>
            <w:vAlign w:val="center"/>
          </w:tcPr>
          <w:p w:rsidR="00185803" w:rsidRPr="00053F03" w:rsidRDefault="00826D20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5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8580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85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3B48" w:rsidRPr="00053F03" w:rsidTr="005F4CAA">
        <w:trPr>
          <w:trHeight w:val="454"/>
        </w:trPr>
        <w:tc>
          <w:tcPr>
            <w:tcW w:w="516" w:type="dxa"/>
            <w:vAlign w:val="center"/>
          </w:tcPr>
          <w:p w:rsidR="00263B48" w:rsidRPr="00053F03" w:rsidRDefault="00263B4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59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263B48" w:rsidRPr="00053F03" w:rsidRDefault="006D5BD1" w:rsidP="006D5BD1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amstående föräldrar och homosexuella får gärna adoptera, anser många länder.</w:t>
            </w:r>
          </w:p>
        </w:tc>
        <w:tc>
          <w:tcPr>
            <w:tcW w:w="1134" w:type="dxa"/>
            <w:vAlign w:val="center"/>
          </w:tcPr>
          <w:p w:rsidR="00263B48" w:rsidRPr="00053F03" w:rsidRDefault="00826D20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3B4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3B4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5F4CAA">
        <w:trPr>
          <w:trHeight w:val="454"/>
        </w:trPr>
        <w:tc>
          <w:tcPr>
            <w:tcW w:w="516" w:type="dxa"/>
            <w:vAlign w:val="center"/>
          </w:tcPr>
          <w:p w:rsidR="00083CA8" w:rsidRDefault="00083CA8" w:rsidP="009D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083CA8" w:rsidRDefault="006D5BD1" w:rsidP="008829D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bland krävs det att </w:t>
            </w:r>
            <w:r w:rsidR="008829D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har bra ekonomi och har varit gift en </w:t>
            </w:r>
            <w:r w:rsidR="008829D2">
              <w:rPr>
                <w:rFonts w:ascii="Times New Roman" w:hAnsi="Times New Roman" w:cs="Times New Roman"/>
                <w:sz w:val="24"/>
                <w:szCs w:val="24"/>
              </w:rPr>
              <w:t>viss tid.</w:t>
            </w:r>
          </w:p>
        </w:tc>
        <w:tc>
          <w:tcPr>
            <w:tcW w:w="1134" w:type="dxa"/>
            <w:vAlign w:val="center"/>
          </w:tcPr>
          <w:p w:rsidR="00083CA8" w:rsidRPr="00053F03" w:rsidRDefault="00826D20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83CA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5F4CAA">
        <w:trPr>
          <w:trHeight w:val="454"/>
        </w:trPr>
        <w:tc>
          <w:tcPr>
            <w:tcW w:w="516" w:type="dxa"/>
            <w:vAlign w:val="center"/>
          </w:tcPr>
          <w:p w:rsidR="00083CA8" w:rsidRPr="00053F03" w:rsidRDefault="00083CA8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083CA8" w:rsidRPr="00053F03" w:rsidRDefault="008829D2" w:rsidP="00083CA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s Friberg tycker att det är bättre för ett barn att stanna i hemlandet.</w:t>
            </w:r>
          </w:p>
        </w:tc>
        <w:tc>
          <w:tcPr>
            <w:tcW w:w="1134" w:type="dxa"/>
            <w:vAlign w:val="center"/>
          </w:tcPr>
          <w:p w:rsidR="00083CA8" w:rsidRPr="00053F03" w:rsidRDefault="00826D20" w:rsidP="005404F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83CA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5F4CAA">
        <w:trPr>
          <w:trHeight w:val="454"/>
        </w:trPr>
        <w:tc>
          <w:tcPr>
            <w:tcW w:w="516" w:type="dxa"/>
            <w:vAlign w:val="center"/>
          </w:tcPr>
          <w:p w:rsidR="00083CA8" w:rsidRPr="00053F03" w:rsidRDefault="00083CA8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083CA8" w:rsidRPr="00053F03" w:rsidRDefault="008829D2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siska familjer fick inte ha mer än ett barn tidigare.</w:t>
            </w:r>
          </w:p>
        </w:tc>
        <w:tc>
          <w:tcPr>
            <w:tcW w:w="1134" w:type="dxa"/>
            <w:vAlign w:val="center"/>
          </w:tcPr>
          <w:p w:rsidR="00083CA8" w:rsidRPr="00053F03" w:rsidRDefault="00826D20" w:rsidP="00403764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83CA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2B7C8A">
        <w:trPr>
          <w:trHeight w:val="454"/>
        </w:trPr>
        <w:tc>
          <w:tcPr>
            <w:tcW w:w="516" w:type="dxa"/>
            <w:vAlign w:val="center"/>
          </w:tcPr>
          <w:p w:rsidR="00083CA8" w:rsidRPr="00053F03" w:rsidRDefault="00083CA8" w:rsidP="002B7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083CA8" w:rsidRPr="00053F03" w:rsidRDefault="008829D2" w:rsidP="00882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gdguldet är ett mycket fint internationellt pris.</w:t>
            </w:r>
          </w:p>
        </w:tc>
        <w:tc>
          <w:tcPr>
            <w:tcW w:w="1134" w:type="dxa"/>
            <w:vAlign w:val="center"/>
          </w:tcPr>
          <w:p w:rsidR="00083CA8" w:rsidRPr="00053F03" w:rsidRDefault="00826D20" w:rsidP="002B7C8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83CA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5F4CAA">
        <w:trPr>
          <w:trHeight w:val="454"/>
        </w:trPr>
        <w:tc>
          <w:tcPr>
            <w:tcW w:w="516" w:type="dxa"/>
            <w:vAlign w:val="center"/>
          </w:tcPr>
          <w:p w:rsidR="00083CA8" w:rsidRDefault="00083CA8" w:rsidP="0018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083CA8" w:rsidRDefault="008829D2" w:rsidP="005458AC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tidningen Svenska Dagbladet som ger det priset.</w:t>
            </w:r>
          </w:p>
        </w:tc>
        <w:tc>
          <w:tcPr>
            <w:tcW w:w="1134" w:type="dxa"/>
            <w:vAlign w:val="center"/>
          </w:tcPr>
          <w:p w:rsidR="00083CA8" w:rsidRPr="00053F03" w:rsidRDefault="00826D20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83CA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83CA8" w:rsidRPr="00053F03" w:rsidTr="005F4CAA">
        <w:trPr>
          <w:trHeight w:val="454"/>
        </w:trPr>
        <w:tc>
          <w:tcPr>
            <w:tcW w:w="516" w:type="dxa"/>
            <w:vAlign w:val="center"/>
          </w:tcPr>
          <w:p w:rsidR="00083CA8" w:rsidRPr="00053F03" w:rsidRDefault="00083CA8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083CA8" w:rsidRPr="00053F03" w:rsidRDefault="008829D2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et lämnas till någon duktig idrottare.</w:t>
            </w:r>
          </w:p>
        </w:tc>
        <w:tc>
          <w:tcPr>
            <w:tcW w:w="1134" w:type="dxa"/>
            <w:vAlign w:val="center"/>
          </w:tcPr>
          <w:p w:rsidR="00083CA8" w:rsidRPr="00053F03" w:rsidRDefault="00826D20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83CA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CA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469D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469D" w:rsidRDefault="00BB469D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BB469D" w:rsidRDefault="008829D2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här gången är det damernas lag i skidstafett som får priset.</w:t>
            </w:r>
          </w:p>
        </w:tc>
        <w:tc>
          <w:tcPr>
            <w:tcW w:w="1134" w:type="dxa"/>
            <w:vAlign w:val="center"/>
          </w:tcPr>
          <w:p w:rsidR="00BB469D" w:rsidRPr="00053F03" w:rsidRDefault="00826D20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46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B469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6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469D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469D" w:rsidRDefault="00BB469D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8097" w:type="dxa"/>
            <w:vAlign w:val="center"/>
          </w:tcPr>
          <w:p w:rsidR="00BB469D" w:rsidRDefault="008829D2" w:rsidP="00DA3F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ann guld i VM.</w:t>
            </w:r>
          </w:p>
        </w:tc>
        <w:tc>
          <w:tcPr>
            <w:tcW w:w="1134" w:type="dxa"/>
            <w:vAlign w:val="center"/>
          </w:tcPr>
          <w:p w:rsidR="00BB469D" w:rsidRPr="00053F03" w:rsidRDefault="00826D20" w:rsidP="00C656CE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6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B469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46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B469D" w:rsidRPr="00053F03" w:rsidTr="005F4CAA">
        <w:trPr>
          <w:trHeight w:val="454"/>
        </w:trPr>
        <w:tc>
          <w:tcPr>
            <w:tcW w:w="516" w:type="dxa"/>
            <w:vAlign w:val="center"/>
          </w:tcPr>
          <w:p w:rsidR="00BB469D" w:rsidRDefault="00A84225" w:rsidP="00083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B4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BB469D" w:rsidRPr="00053F03" w:rsidRDefault="008829D2" w:rsidP="00D1189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Kalla sa: ”Tusen tack”.</w:t>
            </w:r>
          </w:p>
        </w:tc>
        <w:tc>
          <w:tcPr>
            <w:tcW w:w="1134" w:type="dxa"/>
            <w:vAlign w:val="center"/>
          </w:tcPr>
          <w:p w:rsidR="00BB469D" w:rsidRPr="00053F03" w:rsidRDefault="00826D20" w:rsidP="004570F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B46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B469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469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</w:r>
            <w:r w:rsidR="00FB01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84225" w:rsidRPr="00053F03" w:rsidTr="005F4CAA">
        <w:trPr>
          <w:trHeight w:val="454"/>
        </w:trPr>
        <w:tc>
          <w:tcPr>
            <w:tcW w:w="516" w:type="dxa"/>
            <w:vAlign w:val="center"/>
          </w:tcPr>
          <w:p w:rsidR="00A84225" w:rsidRDefault="00A84225" w:rsidP="00A8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7" w:type="dxa"/>
            <w:vAlign w:val="center"/>
          </w:tcPr>
          <w:p w:rsidR="00A84225" w:rsidRDefault="00A84225" w:rsidP="00CF5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4225" w:rsidRDefault="00A84225" w:rsidP="00AB038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914" w:rsidRDefault="00713914" w:rsidP="006267E1"/>
    <w:sectPr w:rsidR="00713914" w:rsidSect="00D66CEE">
      <w:footerReference w:type="default" r:id="rId8"/>
      <w:pgSz w:w="11906" w:h="16838"/>
      <w:pgMar w:top="1134" w:right="851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47" w:rsidRDefault="00FB0147" w:rsidP="003B3095">
      <w:r>
        <w:separator/>
      </w:r>
    </w:p>
  </w:endnote>
  <w:endnote w:type="continuationSeparator" w:id="0">
    <w:p w:rsidR="00FB0147" w:rsidRDefault="00FB0147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47" w:rsidRDefault="00FB0147" w:rsidP="003B3095">
      <w:r>
        <w:separator/>
      </w:r>
    </w:p>
  </w:footnote>
  <w:footnote w:type="continuationSeparator" w:id="0">
    <w:p w:rsidR="00FB0147" w:rsidRDefault="00FB0147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B5419"/>
    <w:rsid w:val="001C59B8"/>
    <w:rsid w:val="001D1BA5"/>
    <w:rsid w:val="001F1597"/>
    <w:rsid w:val="001F1CF4"/>
    <w:rsid w:val="00205C4B"/>
    <w:rsid w:val="00212083"/>
    <w:rsid w:val="00221B67"/>
    <w:rsid w:val="002239A0"/>
    <w:rsid w:val="00230053"/>
    <w:rsid w:val="00232456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80099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2F3974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03CD6"/>
    <w:rsid w:val="004115F7"/>
    <w:rsid w:val="00412281"/>
    <w:rsid w:val="00414D15"/>
    <w:rsid w:val="0042732F"/>
    <w:rsid w:val="00435D1A"/>
    <w:rsid w:val="0044155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35FAC"/>
    <w:rsid w:val="00536569"/>
    <w:rsid w:val="00544085"/>
    <w:rsid w:val="005458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5584"/>
    <w:rsid w:val="006267E1"/>
    <w:rsid w:val="006307C8"/>
    <w:rsid w:val="00642040"/>
    <w:rsid w:val="00643F4E"/>
    <w:rsid w:val="00653606"/>
    <w:rsid w:val="006632DF"/>
    <w:rsid w:val="006653AD"/>
    <w:rsid w:val="0067550A"/>
    <w:rsid w:val="0067683A"/>
    <w:rsid w:val="00677924"/>
    <w:rsid w:val="00677B0C"/>
    <w:rsid w:val="0068148C"/>
    <w:rsid w:val="00686ED6"/>
    <w:rsid w:val="006A0B2D"/>
    <w:rsid w:val="006A336F"/>
    <w:rsid w:val="006C0AF0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247C"/>
    <w:rsid w:val="00793D21"/>
    <w:rsid w:val="007B0664"/>
    <w:rsid w:val="007B1723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0184"/>
    <w:rsid w:val="00825259"/>
    <w:rsid w:val="00826D20"/>
    <w:rsid w:val="00830ADA"/>
    <w:rsid w:val="008428D8"/>
    <w:rsid w:val="008428DE"/>
    <w:rsid w:val="00842CC1"/>
    <w:rsid w:val="008504A0"/>
    <w:rsid w:val="00853FE1"/>
    <w:rsid w:val="00865700"/>
    <w:rsid w:val="008829D2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904030"/>
    <w:rsid w:val="00911585"/>
    <w:rsid w:val="00913314"/>
    <w:rsid w:val="009240D6"/>
    <w:rsid w:val="009269DA"/>
    <w:rsid w:val="0092797E"/>
    <w:rsid w:val="0094023F"/>
    <w:rsid w:val="00945994"/>
    <w:rsid w:val="009469F2"/>
    <w:rsid w:val="00946DEA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C33"/>
    <w:rsid w:val="00AD4711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934"/>
    <w:rsid w:val="00BA5740"/>
    <w:rsid w:val="00BB1F4E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1208F"/>
    <w:rsid w:val="00C17C27"/>
    <w:rsid w:val="00C206E6"/>
    <w:rsid w:val="00C20B55"/>
    <w:rsid w:val="00C2218B"/>
    <w:rsid w:val="00C23AD8"/>
    <w:rsid w:val="00C340DC"/>
    <w:rsid w:val="00C34807"/>
    <w:rsid w:val="00C6124B"/>
    <w:rsid w:val="00C62D0F"/>
    <w:rsid w:val="00C7620E"/>
    <w:rsid w:val="00C95A25"/>
    <w:rsid w:val="00C96B51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27749"/>
    <w:rsid w:val="00D37CC1"/>
    <w:rsid w:val="00D37D10"/>
    <w:rsid w:val="00D42DB5"/>
    <w:rsid w:val="00D558E2"/>
    <w:rsid w:val="00D64F51"/>
    <w:rsid w:val="00D66CEE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00D"/>
    <w:rsid w:val="00DE6459"/>
    <w:rsid w:val="00E0619D"/>
    <w:rsid w:val="00E10277"/>
    <w:rsid w:val="00E119FA"/>
    <w:rsid w:val="00E15B62"/>
    <w:rsid w:val="00E22669"/>
    <w:rsid w:val="00E3599F"/>
    <w:rsid w:val="00E40189"/>
    <w:rsid w:val="00E409FB"/>
    <w:rsid w:val="00E46870"/>
    <w:rsid w:val="00E535FB"/>
    <w:rsid w:val="00E5706B"/>
    <w:rsid w:val="00E60C95"/>
    <w:rsid w:val="00E713B2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61A5C"/>
    <w:rsid w:val="00F65A11"/>
    <w:rsid w:val="00F77860"/>
    <w:rsid w:val="00F77990"/>
    <w:rsid w:val="00F914F0"/>
    <w:rsid w:val="00F9409B"/>
    <w:rsid w:val="00FA2DD3"/>
    <w:rsid w:val="00FA3744"/>
    <w:rsid w:val="00FB0147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8BF55A-5688-4003-A220-E8434A7E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4A138-C5EC-4F01-BA14-18A21789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6</Words>
  <Characters>2895</Characters>
  <Application>Microsoft Office Word</Application>
  <DocSecurity>8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4-12-02T20:55:00Z</dcterms:created>
  <dcterms:modified xsi:type="dcterms:W3CDTF">2014-12-02T20:56:00Z</dcterms:modified>
</cp:coreProperties>
</file>